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2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9478"/>
        <w:gridCol w:w="83"/>
      </w:tblGrid>
      <w:tr w:rsidR="004B1228" w14:paraId="44ED59FB" w14:textId="77777777" w:rsidTr="0083363B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  <w:hideMark/>
          </w:tcPr>
          <w:tbl>
            <w:tblPr>
              <w:tblW w:w="9360" w:type="dxa"/>
              <w:tblLayout w:type="fixed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2600"/>
              <w:gridCol w:w="3167"/>
              <w:gridCol w:w="3593"/>
            </w:tblGrid>
            <w:tr w:rsidR="004B1228" w14:paraId="564425CB" w14:textId="77777777" w:rsidTr="0083363B">
              <w:trPr>
                <w:cantSplit/>
                <w:trHeight w:val="184"/>
              </w:trPr>
              <w:tc>
                <w:tcPr>
                  <w:tcW w:w="2599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0843CB3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  <w:sz w:val="24"/>
                    </w:rPr>
                  </w:pPr>
                </w:p>
                <w:p w14:paraId="2BD8BBCD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b/>
                      <w:bCs/>
                    </w:rPr>
                  </w:pPr>
                </w:p>
                <w:p w14:paraId="34A97CBE" w14:textId="77777777" w:rsidR="004B1228" w:rsidRDefault="004B1228" w:rsidP="0083363B">
                  <w:pPr>
                    <w:spacing w:line="240" w:lineRule="atLeast"/>
                    <w:jc w:val="center"/>
                    <w:rPr>
                      <w:rFonts w:cs="Times New Roman"/>
                      <w:caps/>
                    </w:rPr>
                  </w:pPr>
                </w:p>
              </w:tc>
              <w:tc>
                <w:tcPr>
                  <w:tcW w:w="3166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523539F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 xml:space="preserve">                         </w:t>
                  </w:r>
                  <w:r>
                    <w:rPr>
                      <w:rFonts w:cs="Times New Roman"/>
                      <w:noProof/>
                      <w:lang w:eastAsia="ru-RU"/>
                    </w:rPr>
                    <w:drawing>
                      <wp:inline distT="0" distB="0" distL="0" distR="0" wp14:anchorId="2C14F465" wp14:editId="3AF0A33A">
                        <wp:extent cx="891540" cy="1005840"/>
                        <wp:effectExtent l="0" t="0" r="3810" b="3810"/>
                        <wp:docPr id="10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1540" cy="10058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74BE95C" w14:textId="77777777" w:rsidR="004B1228" w:rsidRDefault="004B1228" w:rsidP="0083363B">
                  <w:pPr>
                    <w:spacing w:line="240" w:lineRule="atLeast"/>
                    <w:rPr>
                      <w:rFonts w:cs="Times New Roman"/>
                      <w:caps/>
                    </w:rPr>
                  </w:pPr>
                </w:p>
              </w:tc>
            </w:tr>
            <w:tr w:rsidR="004B1228" w14:paraId="100344AA" w14:textId="77777777" w:rsidTr="0083363B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0F6ABF81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16"/>
                      <w:szCs w:val="16"/>
                    </w:rPr>
                  </w:pPr>
                </w:p>
                <w:p w14:paraId="0D417AC7" w14:textId="77777777" w:rsidR="004B1228" w:rsidRDefault="004B1228" w:rsidP="0083363B">
                  <w:pPr>
                    <w:jc w:val="center"/>
                    <w:rPr>
                      <w:rFonts w:cs="Times New Roman"/>
                      <w:caps/>
                      <w:sz w:val="24"/>
                    </w:rPr>
                  </w:pPr>
                  <w:r>
                    <w:rPr>
                      <w:rFonts w:cs="Times New Roman"/>
                      <w:caps/>
                    </w:rPr>
                    <w:t>МИНОБРНАУКИ РОССИИ</w:t>
                  </w:r>
                </w:p>
                <w:p w14:paraId="240FDFA3" w14:textId="77777777" w:rsidR="004B1228" w:rsidRDefault="004B1228" w:rsidP="0083363B">
                  <w:pPr>
                    <w:rPr>
                      <w:rFonts w:cs="Times New Roman"/>
                      <w:caps/>
                      <w:sz w:val="18"/>
                      <w:szCs w:val="18"/>
                    </w:rPr>
                  </w:pPr>
                </w:p>
              </w:tc>
            </w:tr>
            <w:tr w:rsidR="004B1228" w14:paraId="218AFAC7" w14:textId="77777777" w:rsidTr="0083363B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686DD611" w14:textId="77777777" w:rsidR="004B1228" w:rsidRDefault="004B1228" w:rsidP="0083363B">
                  <w:pPr>
                    <w:jc w:val="center"/>
                    <w:rPr>
                      <w:rFonts w:cs="Times New Roman"/>
                      <w:sz w:val="24"/>
                    </w:rPr>
                  </w:pPr>
                  <w:r>
                    <w:rPr>
                      <w:rFonts w:cs="Times New Roman"/>
                    </w:rPr>
                    <w:t>Федеральное государственное бюджетное образовательное учреждение</w:t>
                  </w:r>
                </w:p>
                <w:p w14:paraId="58BA3FBD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высшего образования</w:t>
                  </w:r>
                </w:p>
                <w:p w14:paraId="7C2C0F45" w14:textId="77777777" w:rsidR="004B1228" w:rsidRDefault="004B1228" w:rsidP="0083363B">
                  <w:pPr>
                    <w:jc w:val="center"/>
                    <w:rPr>
                      <w:rFonts w:cs="Times New Roman"/>
                    </w:rPr>
                  </w:pPr>
                  <w:r>
                    <w:rPr>
                      <w:rFonts w:cs="Times New Roman"/>
                      <w:b/>
                    </w:rPr>
                    <w:t xml:space="preserve">«МИРЭА </w:t>
                  </w:r>
                  <w:r>
                    <w:rPr>
                      <w:rStyle w:val="translation-chunk"/>
                      <w:rFonts w:eastAsiaTheme="majorEastAsia"/>
                    </w:rPr>
                    <w:t xml:space="preserve">– </w:t>
                  </w:r>
                  <w:r>
                    <w:rPr>
                      <w:rFonts w:cs="Times New Roman"/>
                      <w:b/>
                    </w:rPr>
                    <w:t>Российский технологический университет»</w:t>
                  </w:r>
                  <w:r>
                    <w:rPr>
                      <w:rFonts w:cs="Times New Roman"/>
                      <w:b/>
                    </w:rPr>
                    <w:br/>
                  </w:r>
                </w:p>
                <w:p w14:paraId="4152D38F" w14:textId="77777777" w:rsidR="004B1228" w:rsidRDefault="004B1228" w:rsidP="0083363B">
                  <w:pPr>
                    <w:keepNext/>
                    <w:jc w:val="center"/>
                    <w:rPr>
                      <w:rFonts w:cs="Times New Roman"/>
                      <w:b/>
                    </w:rPr>
                  </w:pPr>
                  <w:r>
                    <w:rPr>
                      <w:noProof/>
                      <w:lang w:eastAsia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CB2CE6C" wp14:editId="32A5E3B8">
                            <wp:simplePos x="0" y="0"/>
                            <wp:positionH relativeFrom="column">
                              <wp:posOffset>48895</wp:posOffset>
                            </wp:positionH>
                            <wp:positionV relativeFrom="paragraph">
                              <wp:posOffset>412115</wp:posOffset>
                            </wp:positionV>
                            <wp:extent cx="5753100" cy="0"/>
                            <wp:effectExtent l="0" t="19050" r="19050" b="19050"/>
                            <wp:wrapNone/>
                            <wp:docPr id="29" name="Прямая соединительная линия 2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75310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</a:ln>
                                    <a:effectLst/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447E6F1" id="Прямая соединительная линия 2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85pt,32.45pt" to="456.8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t>РТУ МИРЭА</w:t>
                  </w:r>
                  <w:r>
                    <w:rPr>
                      <w:rFonts w:cs="Times New Roman"/>
                      <w:b/>
                      <w:sz w:val="32"/>
                      <w:szCs w:val="32"/>
                    </w:rPr>
                    <w:br/>
                  </w:r>
                </w:p>
              </w:tc>
            </w:tr>
          </w:tbl>
          <w:p w14:paraId="6BC3785C" w14:textId="77777777" w:rsidR="004B1228" w:rsidRDefault="004B1228" w:rsidP="0083363B"/>
        </w:tc>
      </w:tr>
      <w:tr w:rsidR="004B1228" w14:paraId="37D398EF" w14:textId="77777777" w:rsidTr="0083363B">
        <w:trPr>
          <w:gridBefore w:val="1"/>
          <w:wBefore w:w="111" w:type="dxa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A1D610" w14:textId="77777777" w:rsidR="004B1228" w:rsidRDefault="004B1228" w:rsidP="0083363B">
            <w:pPr>
              <w:jc w:val="center"/>
              <w:rPr>
                <w:rFonts w:cs="Times New Roman"/>
                <w:sz w:val="16"/>
                <w:szCs w:val="16"/>
              </w:rPr>
            </w:pPr>
          </w:p>
          <w:p w14:paraId="3B9E0286" w14:textId="77777777" w:rsidR="004B1228" w:rsidRDefault="004B1228" w:rsidP="0083363B">
            <w:pPr>
              <w:jc w:val="center"/>
              <w:rPr>
                <w:rFonts w:cs="Times New Roman"/>
                <w:sz w:val="24"/>
              </w:rPr>
            </w:pPr>
            <w:r>
              <w:rPr>
                <w:rFonts w:cs="Times New Roman"/>
              </w:rPr>
              <w:t>Институт  ИКБ</w:t>
            </w:r>
          </w:p>
        </w:tc>
      </w:tr>
      <w:tr w:rsidR="004B1228" w14:paraId="2973050B" w14:textId="77777777" w:rsidTr="0083363B">
        <w:trPr>
          <w:gridBefore w:val="1"/>
          <w:wBefore w:w="111" w:type="dxa"/>
          <w:trHeight w:val="283"/>
          <w:jc w:val="center"/>
        </w:trPr>
        <w:tc>
          <w:tcPr>
            <w:tcW w:w="9570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E2E3" w14:textId="77777777" w:rsidR="004B1228" w:rsidRDefault="004B1228" w:rsidP="0083363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bCs/>
              </w:rPr>
              <w:t xml:space="preserve">Кафедра </w:t>
            </w:r>
            <w:r>
              <w:rPr>
                <w:rFonts w:cs="Times New Roman"/>
                <w:bCs/>
                <w:color w:val="000000"/>
                <w:shd w:val="clear" w:color="auto" w:fill="FFFFFF"/>
              </w:rPr>
              <w:t>защиты информации</w:t>
            </w:r>
          </w:p>
        </w:tc>
      </w:tr>
    </w:tbl>
    <w:p w14:paraId="3C954406" w14:textId="77777777" w:rsidR="004B1228" w:rsidRDefault="004B1228" w:rsidP="004B1228">
      <w:pPr>
        <w:shd w:val="clear" w:color="auto" w:fill="FFFFFF"/>
        <w:rPr>
          <w:rFonts w:cs="Times New Roman"/>
          <w:b/>
          <w:lang w:val="en-US"/>
        </w:rPr>
      </w:pPr>
    </w:p>
    <w:p w14:paraId="455F6987" w14:textId="77777777" w:rsidR="004B1228" w:rsidRDefault="004B1228" w:rsidP="004B1228">
      <w:pPr>
        <w:shd w:val="clear" w:color="auto" w:fill="FFFFFF"/>
        <w:rPr>
          <w:rFonts w:cs="Times New Roman"/>
          <w:b/>
        </w:rPr>
      </w:pPr>
    </w:p>
    <w:tbl>
      <w:tblPr>
        <w:tblStyle w:val="a5"/>
        <w:tblW w:w="487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91"/>
        <w:gridCol w:w="3228"/>
      </w:tblGrid>
      <w:tr w:rsidR="004B1228" w14:paraId="20A76D1C" w14:textId="77777777" w:rsidTr="0083363B">
        <w:trPr>
          <w:trHeight w:val="89"/>
        </w:trPr>
        <w:tc>
          <w:tcPr>
            <w:tcW w:w="5000" w:type="pct"/>
            <w:gridSpan w:val="2"/>
            <w:hideMark/>
          </w:tcPr>
          <w:p w14:paraId="78604797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ОТЧЁТ ПО ПРАКТИЧЕСКОЙ РАБОТЕ № 1</w:t>
            </w:r>
          </w:p>
        </w:tc>
      </w:tr>
      <w:tr w:rsidR="004B1228" w14:paraId="26ADDCA0" w14:textId="77777777" w:rsidTr="0083363B">
        <w:tc>
          <w:tcPr>
            <w:tcW w:w="5000" w:type="pct"/>
            <w:gridSpan w:val="2"/>
          </w:tcPr>
          <w:p w14:paraId="52118B62" w14:textId="6166E43F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zCs w:val="28"/>
              </w:rPr>
            </w:pPr>
            <w:r>
              <w:rPr>
                <w:rFonts w:cs="Times New Roman"/>
                <w:b/>
                <w:szCs w:val="28"/>
              </w:rPr>
              <w:t>по дисциплине «</w:t>
            </w:r>
            <w:r>
              <w:rPr>
                <w:rFonts w:cs="Times New Roman"/>
                <w:b/>
                <w:szCs w:val="28"/>
              </w:rPr>
              <w:t>Технологии и методы программирования</w:t>
            </w:r>
            <w:r>
              <w:rPr>
                <w:rFonts w:cs="Times New Roman"/>
                <w:b/>
                <w:szCs w:val="28"/>
              </w:rPr>
              <w:t>»</w:t>
            </w:r>
          </w:p>
          <w:p w14:paraId="061D21F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b/>
                <w:spacing w:val="-5"/>
                <w:sz w:val="24"/>
              </w:rPr>
            </w:pPr>
          </w:p>
        </w:tc>
      </w:tr>
      <w:tr w:rsidR="004B1228" w14:paraId="492082F3" w14:textId="77777777" w:rsidTr="0083363B">
        <w:tc>
          <w:tcPr>
            <w:tcW w:w="5000" w:type="pct"/>
            <w:gridSpan w:val="2"/>
          </w:tcPr>
          <w:p w14:paraId="76F5A74F" w14:textId="77777777" w:rsidR="004B1228" w:rsidRDefault="004B1228" w:rsidP="0083363B">
            <w:pPr>
              <w:shd w:val="clear" w:color="auto" w:fill="FFFFFF"/>
              <w:jc w:val="center"/>
              <w:rPr>
                <w:rFonts w:cs="Times New Roman"/>
                <w:i/>
                <w:color w:val="FF0000"/>
              </w:rPr>
            </w:pPr>
          </w:p>
        </w:tc>
      </w:tr>
      <w:tr w:rsidR="004B1228" w14:paraId="2B2409D8" w14:textId="77777777" w:rsidTr="0083363B">
        <w:tc>
          <w:tcPr>
            <w:tcW w:w="3230" w:type="pct"/>
            <w:hideMark/>
          </w:tcPr>
          <w:p w14:paraId="7F4C8ADA" w14:textId="77777777" w:rsidR="004B1228" w:rsidRDefault="004B1228" w:rsidP="0083363B">
            <w:pPr>
              <w:rPr>
                <w:rFonts w:cs="Times New Roman"/>
              </w:rPr>
            </w:pPr>
            <w:r>
              <w:rPr>
                <w:rFonts w:cs="Times New Roman"/>
              </w:rPr>
              <w:t>Выполнила студент группы БИСО-02-21</w:t>
            </w:r>
          </w:p>
        </w:tc>
        <w:tc>
          <w:tcPr>
            <w:tcW w:w="1770" w:type="pct"/>
            <w:hideMark/>
          </w:tcPr>
          <w:p w14:paraId="3677C096" w14:textId="77777777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Одинцова Ю.А.</w:t>
            </w:r>
          </w:p>
        </w:tc>
      </w:tr>
      <w:tr w:rsidR="004B1228" w14:paraId="4E172CDF" w14:textId="77777777" w:rsidTr="0083363B">
        <w:tc>
          <w:tcPr>
            <w:tcW w:w="3230" w:type="pct"/>
            <w:hideMark/>
          </w:tcPr>
          <w:p w14:paraId="209A64A9" w14:textId="0FBC8267" w:rsidR="004B1228" w:rsidRDefault="004B1228" w:rsidP="004B1228">
            <w:pPr>
              <w:rPr>
                <w:rFonts w:cs="Times New Roman"/>
              </w:rPr>
            </w:pPr>
            <w:r>
              <w:rPr>
                <w:rFonts w:cs="Times New Roman"/>
              </w:rPr>
              <w:t>Проверил</w:t>
            </w:r>
            <w:r>
              <w:rPr>
                <w:rFonts w:cs="Times New Roman"/>
              </w:rPr>
              <w:t xml:space="preserve"> </w:t>
            </w:r>
          </w:p>
        </w:tc>
        <w:tc>
          <w:tcPr>
            <w:tcW w:w="1770" w:type="pct"/>
            <w:hideMark/>
          </w:tcPr>
          <w:p w14:paraId="5E145BEB" w14:textId="03B45F21" w:rsidR="004B1228" w:rsidRDefault="004B1228" w:rsidP="0083363B">
            <w:pPr>
              <w:shd w:val="clear" w:color="auto" w:fill="FFFFFF"/>
              <w:rPr>
                <w:rFonts w:cs="Times New Roman"/>
              </w:rPr>
            </w:pPr>
            <w:r>
              <w:rPr>
                <w:rFonts w:cs="Times New Roman"/>
              </w:rPr>
              <w:t>Лесько С.А.</w:t>
            </w:r>
          </w:p>
        </w:tc>
      </w:tr>
    </w:tbl>
    <w:p w14:paraId="6A21536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1B8A9CCC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5FDD4A37" w14:textId="0B6BA1DF" w:rsidR="004B1228" w:rsidRDefault="004B1228" w:rsidP="004B1228">
      <w:pPr>
        <w:shd w:val="clear" w:color="auto" w:fill="FFFFFF"/>
        <w:rPr>
          <w:rFonts w:cs="Times New Roman"/>
        </w:rPr>
      </w:pPr>
    </w:p>
    <w:p w14:paraId="47751B63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2A88505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46040BC6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2444879E" w14:textId="77777777" w:rsidR="004B1228" w:rsidRDefault="004B1228" w:rsidP="004B1228">
      <w:pPr>
        <w:shd w:val="clear" w:color="auto" w:fill="FFFFFF"/>
        <w:rPr>
          <w:rFonts w:cs="Times New Roman"/>
        </w:rPr>
      </w:pPr>
    </w:p>
    <w:p w14:paraId="74138652" w14:textId="77777777" w:rsidR="004B1228" w:rsidRDefault="004B1228" w:rsidP="004B1228">
      <w:pPr>
        <w:shd w:val="clear" w:color="auto" w:fill="FFFFFF"/>
        <w:ind w:left="284"/>
        <w:jc w:val="center"/>
        <w:rPr>
          <w:rFonts w:cs="Times New Roman"/>
        </w:rPr>
      </w:pPr>
      <w:r>
        <w:rPr>
          <w:rFonts w:cs="Times New Roman"/>
        </w:rPr>
        <w:t>Москва 2023</w:t>
      </w:r>
    </w:p>
    <w:p w14:paraId="01B33B52" w14:textId="77777777" w:rsidR="004B1228" w:rsidRDefault="004B1228">
      <w:pPr>
        <w:rPr>
          <w:b/>
          <w:sz w:val="32"/>
        </w:rPr>
      </w:pPr>
    </w:p>
    <w:p w14:paraId="5E1A0E44" w14:textId="39B22146" w:rsidR="003E2376" w:rsidRPr="004B1228" w:rsidRDefault="00E626F4">
      <w:pPr>
        <w:rPr>
          <w:rFonts w:cs="Times New Roman"/>
          <w:b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lastRenderedPageBreak/>
        <w:t>Практическая работа №1</w:t>
      </w:r>
    </w:p>
    <w:p w14:paraId="52BA9E85" w14:textId="313A7458" w:rsidR="00582885" w:rsidRPr="004B1228" w:rsidRDefault="00DC706B" w:rsidP="00912F1B">
      <w:pPr>
        <w:rPr>
          <w:rFonts w:cs="Times New Roman"/>
          <w:sz w:val="32"/>
          <w:szCs w:val="28"/>
        </w:rPr>
      </w:pPr>
      <w:r w:rsidRPr="004B1228">
        <w:rPr>
          <w:rFonts w:cs="Times New Roman"/>
          <w:b/>
          <w:sz w:val="32"/>
          <w:szCs w:val="28"/>
        </w:rPr>
        <w:t xml:space="preserve">Модельно-ориентированный подход </w:t>
      </w:r>
      <w:r w:rsidR="00DF368D" w:rsidRPr="004B1228">
        <w:rPr>
          <w:rFonts w:cs="Times New Roman"/>
          <w:b/>
          <w:sz w:val="32"/>
          <w:szCs w:val="28"/>
        </w:rPr>
        <w:t>к проектированию</w:t>
      </w:r>
    </w:p>
    <w:p w14:paraId="5C6036B2" w14:textId="77777777" w:rsidR="004D0AAD" w:rsidRPr="004B1228" w:rsidRDefault="004D0AAD" w:rsidP="004D0AAD">
      <w:pPr>
        <w:rPr>
          <w:rFonts w:cs="Times New Roman"/>
          <w:szCs w:val="28"/>
        </w:rPr>
      </w:pPr>
    </w:p>
    <w:p w14:paraId="753C5280" w14:textId="15388804" w:rsidR="00EB2041" w:rsidRPr="004B1228" w:rsidRDefault="00EB2041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Цел</w:t>
      </w:r>
      <w:r w:rsidR="00D71591" w:rsidRPr="004B1228">
        <w:rPr>
          <w:color w:val="373A3C"/>
          <w:sz w:val="28"/>
          <w:szCs w:val="28"/>
        </w:rPr>
        <w:t xml:space="preserve">ь работы познакомиться с инструментом </w:t>
      </w:r>
      <w:proofErr w:type="spellStart"/>
      <w:r w:rsidR="00D71591" w:rsidRPr="004B1228">
        <w:rPr>
          <w:color w:val="373A3C"/>
          <w:sz w:val="28"/>
          <w:szCs w:val="28"/>
        </w:rPr>
        <w:t>PlantUml</w:t>
      </w:r>
      <w:proofErr w:type="spellEnd"/>
      <w:r w:rsidR="00D71591" w:rsidRPr="004B1228">
        <w:rPr>
          <w:color w:val="373A3C"/>
          <w:sz w:val="28"/>
          <w:szCs w:val="28"/>
        </w:rPr>
        <w:t xml:space="preserve"> и системой ко</w:t>
      </w:r>
      <w:r w:rsidRPr="004B1228">
        <w:rPr>
          <w:color w:val="373A3C"/>
          <w:sz w:val="28"/>
          <w:szCs w:val="28"/>
        </w:rPr>
        <w:t>нтроля версий GIT.</w:t>
      </w:r>
    </w:p>
    <w:p w14:paraId="2635F87B" w14:textId="77777777" w:rsidR="00EB2041" w:rsidRPr="004B1228" w:rsidRDefault="00EB2041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Задачи:</w:t>
      </w:r>
    </w:p>
    <w:p w14:paraId="7F8A4372" w14:textId="7E6A351D" w:rsidR="00EB2041" w:rsidRPr="004B1228" w:rsidRDefault="00EB2041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1. С</w:t>
      </w:r>
      <w:r w:rsidR="00D71591" w:rsidRPr="004B1228">
        <w:rPr>
          <w:color w:val="373A3C"/>
          <w:sz w:val="28"/>
          <w:szCs w:val="28"/>
        </w:rPr>
        <w:t>оставить диаграмму вариантов исп</w:t>
      </w:r>
      <w:r w:rsidRPr="004B1228">
        <w:rPr>
          <w:color w:val="373A3C"/>
          <w:sz w:val="28"/>
          <w:szCs w:val="28"/>
        </w:rPr>
        <w:t>ользован</w:t>
      </w:r>
      <w:r w:rsidR="00D71591" w:rsidRPr="004B1228">
        <w:rPr>
          <w:color w:val="373A3C"/>
          <w:sz w:val="28"/>
          <w:szCs w:val="28"/>
        </w:rPr>
        <w:t>и</w:t>
      </w:r>
      <w:r w:rsidRPr="004B1228">
        <w:rPr>
          <w:color w:val="373A3C"/>
          <w:sz w:val="28"/>
          <w:szCs w:val="28"/>
        </w:rPr>
        <w:t>я на языке </w:t>
      </w:r>
      <w:proofErr w:type="spellStart"/>
      <w:r w:rsidRPr="004B1228">
        <w:rPr>
          <w:color w:val="373A3C"/>
          <w:sz w:val="28"/>
          <w:szCs w:val="28"/>
        </w:rPr>
        <w:t>PlantUml</w:t>
      </w:r>
      <w:proofErr w:type="spellEnd"/>
      <w:r w:rsidRPr="004B1228">
        <w:rPr>
          <w:color w:val="373A3C"/>
          <w:sz w:val="28"/>
          <w:szCs w:val="28"/>
        </w:rPr>
        <w:t> </w:t>
      </w:r>
    </w:p>
    <w:p w14:paraId="764A7887" w14:textId="07AC2184" w:rsidR="00EB2041" w:rsidRPr="004B1228" w:rsidRDefault="00B43057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2. Загрузить диаграмму в</w:t>
      </w:r>
      <w:r w:rsidR="00EB2041" w:rsidRPr="004B1228">
        <w:rPr>
          <w:color w:val="373A3C"/>
          <w:sz w:val="28"/>
          <w:szCs w:val="28"/>
        </w:rPr>
        <w:t xml:space="preserve"> </w:t>
      </w:r>
      <w:proofErr w:type="spellStart"/>
      <w:r w:rsidR="00EB2041" w:rsidRPr="004B1228">
        <w:rPr>
          <w:color w:val="373A3C"/>
          <w:sz w:val="28"/>
          <w:szCs w:val="28"/>
        </w:rPr>
        <w:t>репозиторий</w:t>
      </w:r>
      <w:proofErr w:type="spellEnd"/>
      <w:r w:rsidR="00EB2041" w:rsidRPr="004B1228">
        <w:rPr>
          <w:color w:val="373A3C"/>
          <w:sz w:val="28"/>
          <w:szCs w:val="28"/>
        </w:rPr>
        <w:t xml:space="preserve"> </w:t>
      </w:r>
      <w:proofErr w:type="spellStart"/>
      <w:r w:rsidR="00EB2041" w:rsidRPr="004B1228">
        <w:rPr>
          <w:color w:val="373A3C"/>
          <w:sz w:val="28"/>
          <w:szCs w:val="28"/>
        </w:rPr>
        <w:t>Git</w:t>
      </w:r>
      <w:proofErr w:type="spellEnd"/>
    </w:p>
    <w:p w14:paraId="21FEC6A9" w14:textId="2B8732F7" w:rsidR="00EB2041" w:rsidRPr="004B1228" w:rsidRDefault="00B43057" w:rsidP="00EB2041">
      <w:pPr>
        <w:pStyle w:val="a8"/>
        <w:shd w:val="clear" w:color="auto" w:fill="FFFFFF"/>
        <w:spacing w:before="0" w:beforeAutospacing="0"/>
        <w:rPr>
          <w:color w:val="373A3C"/>
          <w:sz w:val="28"/>
          <w:szCs w:val="28"/>
        </w:rPr>
      </w:pPr>
      <w:r w:rsidRPr="004B1228">
        <w:rPr>
          <w:color w:val="373A3C"/>
          <w:sz w:val="28"/>
          <w:szCs w:val="28"/>
        </w:rPr>
        <w:t>3. С</w:t>
      </w:r>
      <w:r w:rsidR="00EB2041" w:rsidRPr="004B1228">
        <w:rPr>
          <w:color w:val="373A3C"/>
          <w:sz w:val="28"/>
          <w:szCs w:val="28"/>
        </w:rPr>
        <w:t xml:space="preserve">оставить отчёт прикрепить его и ссылку на </w:t>
      </w:r>
      <w:proofErr w:type="spellStart"/>
      <w:r w:rsidR="00EB2041" w:rsidRPr="004B1228">
        <w:rPr>
          <w:color w:val="373A3C"/>
          <w:sz w:val="28"/>
          <w:szCs w:val="28"/>
        </w:rPr>
        <w:t>репозиторий</w:t>
      </w:r>
      <w:proofErr w:type="spellEnd"/>
      <w:r w:rsidR="00EB2041" w:rsidRPr="004B1228">
        <w:rPr>
          <w:color w:val="373A3C"/>
          <w:sz w:val="28"/>
          <w:szCs w:val="28"/>
        </w:rPr>
        <w:t xml:space="preserve"> к практической работе </w:t>
      </w:r>
    </w:p>
    <w:p w14:paraId="06747271" w14:textId="77777777" w:rsidR="009F7E5F" w:rsidRPr="004B1228" w:rsidRDefault="009F7E5F" w:rsidP="00FC4060">
      <w:pPr>
        <w:pStyle w:val="a3"/>
        <w:jc w:val="left"/>
        <w:rPr>
          <w:rStyle w:val="a4"/>
          <w:rFonts w:cs="Times New Roman"/>
          <w:color w:val="auto"/>
          <w:szCs w:val="28"/>
          <w:u w:val="none"/>
        </w:rPr>
      </w:pPr>
      <w:bookmarkStart w:id="0" w:name="_GoBack"/>
      <w:bookmarkEnd w:id="0"/>
    </w:p>
    <w:p w14:paraId="341A1A5F" w14:textId="5A033812" w:rsidR="006617B5" w:rsidRPr="004B1228" w:rsidRDefault="00D71591" w:rsidP="00D71591">
      <w:pPr>
        <w:pStyle w:val="1"/>
        <w:rPr>
          <w:rFonts w:cs="Times New Roman"/>
          <w:sz w:val="28"/>
          <w:szCs w:val="28"/>
        </w:rPr>
      </w:pPr>
      <w:r w:rsidRPr="004B1228">
        <w:rPr>
          <w:rFonts w:cs="Times New Roman"/>
          <w:sz w:val="28"/>
          <w:szCs w:val="28"/>
        </w:rPr>
        <w:t>Вариант</w:t>
      </w:r>
      <w:r w:rsidR="004F1FCB" w:rsidRPr="004B1228">
        <w:rPr>
          <w:rFonts w:cs="Times New Roman"/>
          <w:sz w:val="28"/>
          <w:szCs w:val="28"/>
        </w:rPr>
        <w:t xml:space="preserve"> индивидуального задания</w:t>
      </w:r>
    </w:p>
    <w:p w14:paraId="6872717F" w14:textId="77777777" w:rsidR="006617B5" w:rsidRPr="004B1228" w:rsidRDefault="006617B5" w:rsidP="006617B5">
      <w:pPr>
        <w:rPr>
          <w:rFonts w:cs="Times New Roman"/>
          <w:szCs w:val="28"/>
        </w:rPr>
      </w:pPr>
      <w:r w:rsidRPr="004B1228">
        <w:rPr>
          <w:rFonts w:cs="Times New Roman"/>
          <w:szCs w:val="28"/>
        </w:rPr>
        <w:t>14.Игра Монополия</w:t>
      </w:r>
    </w:p>
    <w:p w14:paraId="27B0B429" w14:textId="488ADE3C" w:rsidR="004F1FCB" w:rsidRPr="004B1228" w:rsidRDefault="006617B5" w:rsidP="006617B5">
      <w:pPr>
        <w:rPr>
          <w:rFonts w:cs="Times New Roman"/>
          <w:szCs w:val="28"/>
        </w:rPr>
      </w:pPr>
      <w:r w:rsidRPr="004B1228">
        <w:rPr>
          <w:rFonts w:cs="Times New Roman"/>
          <w:szCs w:val="28"/>
        </w:rPr>
        <w:t>Обзор: Игра человека против машины</w:t>
      </w:r>
    </w:p>
    <w:p w14:paraId="122F6F6B" w14:textId="2BE88655" w:rsidR="00D71591" w:rsidRPr="004B1228" w:rsidRDefault="00752DCB" w:rsidP="006617B5">
      <w:pPr>
        <w:rPr>
          <w:rFonts w:cs="Times New Roman"/>
          <w:szCs w:val="28"/>
        </w:rPr>
      </w:pPr>
      <w:r w:rsidRPr="004B1228">
        <w:rPr>
          <w:rFonts w:cs="Times New Roman"/>
          <w:szCs w:val="28"/>
        </w:rPr>
        <w:lastRenderedPageBreak/>
        <w:drawing>
          <wp:inline distT="0" distB="0" distL="0" distR="0" wp14:anchorId="24F95927" wp14:editId="041B71C7">
            <wp:extent cx="5940425" cy="49771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636B6" w14:textId="18E880F9" w:rsidR="00752DCB" w:rsidRPr="004B1228" w:rsidRDefault="00752DCB" w:rsidP="006617B5">
      <w:pPr>
        <w:rPr>
          <w:rFonts w:cs="Times New Roman"/>
          <w:szCs w:val="28"/>
        </w:rPr>
      </w:pPr>
      <w:r w:rsidRPr="004B1228">
        <w:rPr>
          <w:rFonts w:cs="Times New Roman"/>
          <w:szCs w:val="28"/>
        </w:rPr>
        <w:drawing>
          <wp:inline distT="0" distB="0" distL="0" distR="0" wp14:anchorId="2AA89518" wp14:editId="0C3DD566">
            <wp:extent cx="5940425" cy="17526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A896A" w14:textId="667C5A53" w:rsidR="00D71591" w:rsidRPr="004B1228" w:rsidRDefault="00D71591" w:rsidP="006617B5">
      <w:pPr>
        <w:rPr>
          <w:rFonts w:cs="Times New Roman"/>
          <w:szCs w:val="28"/>
        </w:rPr>
      </w:pPr>
      <w:r w:rsidRPr="004B1228">
        <w:rPr>
          <w:rFonts w:cs="Times New Roman"/>
          <w:szCs w:val="28"/>
          <w:lang w:val="en-US"/>
        </w:rPr>
        <w:lastRenderedPageBreak/>
        <w:drawing>
          <wp:inline distT="0" distB="0" distL="0" distR="0" wp14:anchorId="4BA2091A" wp14:editId="62A974A3">
            <wp:extent cx="5940425" cy="29502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C8DD" w14:textId="4245D427" w:rsidR="00D71591" w:rsidRPr="004B1228" w:rsidRDefault="00D71591" w:rsidP="006617B5">
      <w:pPr>
        <w:rPr>
          <w:rFonts w:cs="Times New Roman"/>
          <w:szCs w:val="28"/>
        </w:rPr>
      </w:pPr>
    </w:p>
    <w:sectPr w:rsidR="00D71591" w:rsidRPr="004B12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3E32"/>
    <w:multiLevelType w:val="hybridMultilevel"/>
    <w:tmpl w:val="7994BA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84C0E"/>
    <w:multiLevelType w:val="hybridMultilevel"/>
    <w:tmpl w:val="D6FE4A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14A19"/>
    <w:multiLevelType w:val="multilevel"/>
    <w:tmpl w:val="A68E3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640AB8"/>
    <w:multiLevelType w:val="hybridMultilevel"/>
    <w:tmpl w:val="4E94FF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D27A5D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C26893"/>
    <w:multiLevelType w:val="hybridMultilevel"/>
    <w:tmpl w:val="5B9E17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B12647"/>
    <w:multiLevelType w:val="hybridMultilevel"/>
    <w:tmpl w:val="C11CC9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4660C6"/>
    <w:multiLevelType w:val="hybridMultilevel"/>
    <w:tmpl w:val="9E222D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95683"/>
    <w:multiLevelType w:val="hybridMultilevel"/>
    <w:tmpl w:val="299230CA"/>
    <w:lvl w:ilvl="0" w:tplc="05B65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463FD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1218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56EF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4E97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039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3401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9CD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46B9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6F4"/>
    <w:rsid w:val="00061458"/>
    <w:rsid w:val="00104D6B"/>
    <w:rsid w:val="00117C9E"/>
    <w:rsid w:val="001E059C"/>
    <w:rsid w:val="001E58FA"/>
    <w:rsid w:val="0026491F"/>
    <w:rsid w:val="00285488"/>
    <w:rsid w:val="00294A13"/>
    <w:rsid w:val="002B7411"/>
    <w:rsid w:val="002E6655"/>
    <w:rsid w:val="00326BEE"/>
    <w:rsid w:val="003B4CA0"/>
    <w:rsid w:val="003B7E33"/>
    <w:rsid w:val="003E2376"/>
    <w:rsid w:val="00451D62"/>
    <w:rsid w:val="004A6311"/>
    <w:rsid w:val="004B1228"/>
    <w:rsid w:val="004D08F2"/>
    <w:rsid w:val="004D0AAD"/>
    <w:rsid w:val="004F1FCB"/>
    <w:rsid w:val="00513C7F"/>
    <w:rsid w:val="005351A9"/>
    <w:rsid w:val="00550C51"/>
    <w:rsid w:val="005650CF"/>
    <w:rsid w:val="00582885"/>
    <w:rsid w:val="006011F6"/>
    <w:rsid w:val="00624F83"/>
    <w:rsid w:val="006617B5"/>
    <w:rsid w:val="00680F6E"/>
    <w:rsid w:val="00682DD1"/>
    <w:rsid w:val="00684866"/>
    <w:rsid w:val="006B0AC1"/>
    <w:rsid w:val="006D2B2D"/>
    <w:rsid w:val="0071148A"/>
    <w:rsid w:val="00752DCB"/>
    <w:rsid w:val="00776177"/>
    <w:rsid w:val="007B76B3"/>
    <w:rsid w:val="007F0A1D"/>
    <w:rsid w:val="00824EBE"/>
    <w:rsid w:val="00841A5A"/>
    <w:rsid w:val="00875BF2"/>
    <w:rsid w:val="008A5232"/>
    <w:rsid w:val="008C214D"/>
    <w:rsid w:val="008F4971"/>
    <w:rsid w:val="008F6BA6"/>
    <w:rsid w:val="00912F1B"/>
    <w:rsid w:val="00935132"/>
    <w:rsid w:val="00985789"/>
    <w:rsid w:val="009B2FFC"/>
    <w:rsid w:val="009C4AD1"/>
    <w:rsid w:val="009D10A5"/>
    <w:rsid w:val="009F5902"/>
    <w:rsid w:val="009F7E5F"/>
    <w:rsid w:val="00A13996"/>
    <w:rsid w:val="00A24577"/>
    <w:rsid w:val="00A277AC"/>
    <w:rsid w:val="00A55A5E"/>
    <w:rsid w:val="00A70BCA"/>
    <w:rsid w:val="00A765DA"/>
    <w:rsid w:val="00A93D09"/>
    <w:rsid w:val="00AF09C5"/>
    <w:rsid w:val="00B43057"/>
    <w:rsid w:val="00BD71AA"/>
    <w:rsid w:val="00C02BD7"/>
    <w:rsid w:val="00C036CD"/>
    <w:rsid w:val="00C558FF"/>
    <w:rsid w:val="00D71591"/>
    <w:rsid w:val="00D86BC0"/>
    <w:rsid w:val="00DA2D7D"/>
    <w:rsid w:val="00DC706B"/>
    <w:rsid w:val="00DD53B2"/>
    <w:rsid w:val="00DE3450"/>
    <w:rsid w:val="00DF368D"/>
    <w:rsid w:val="00E21140"/>
    <w:rsid w:val="00E310E7"/>
    <w:rsid w:val="00E626F4"/>
    <w:rsid w:val="00E65015"/>
    <w:rsid w:val="00E97A36"/>
    <w:rsid w:val="00EA7C2D"/>
    <w:rsid w:val="00EB2041"/>
    <w:rsid w:val="00ED0C54"/>
    <w:rsid w:val="00F1291B"/>
    <w:rsid w:val="00F479C6"/>
    <w:rsid w:val="00F55937"/>
    <w:rsid w:val="00FB2AF4"/>
    <w:rsid w:val="00FC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C2701"/>
  <w15:chartTrackingRefBased/>
  <w15:docId w15:val="{E02F36C2-D5A3-479B-A287-2437C7F17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626F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626F4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059C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1291B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626F4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List Paragraph"/>
    <w:basedOn w:val="a"/>
    <w:uiPriority w:val="34"/>
    <w:qFormat/>
    <w:rsid w:val="006B0AC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B0AC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6B0AC1"/>
    <w:rPr>
      <w:color w:val="808080"/>
      <w:shd w:val="clear" w:color="auto" w:fill="E6E6E6"/>
    </w:rPr>
  </w:style>
  <w:style w:type="table" w:styleId="a5">
    <w:name w:val="Table Grid"/>
    <w:basedOn w:val="a1"/>
    <w:uiPriority w:val="39"/>
    <w:rsid w:val="006B0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1291B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20">
    <w:name w:val="Заголовок 2 Знак"/>
    <w:basedOn w:val="a0"/>
    <w:link w:val="2"/>
    <w:uiPriority w:val="9"/>
    <w:rsid w:val="001E059C"/>
    <w:rPr>
      <w:rFonts w:ascii="Times New Roman" w:eastAsiaTheme="majorEastAsia" w:hAnsi="Times New Roman" w:cstheme="majorBidi"/>
      <w:b/>
      <w:sz w:val="32"/>
      <w:szCs w:val="26"/>
    </w:rPr>
  </w:style>
  <w:style w:type="character" w:styleId="a6">
    <w:name w:val="FollowedHyperlink"/>
    <w:basedOn w:val="a0"/>
    <w:uiPriority w:val="99"/>
    <w:semiHidden/>
    <w:unhideWhenUsed/>
    <w:rsid w:val="005650CF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F1291B"/>
    <w:rPr>
      <w:rFonts w:ascii="Courier New" w:eastAsia="Times New Roman" w:hAnsi="Courier New" w:cs="Courier New"/>
      <w:sz w:val="20"/>
      <w:szCs w:val="20"/>
    </w:rPr>
  </w:style>
  <w:style w:type="character" w:styleId="a7">
    <w:name w:val="Placeholder Text"/>
    <w:basedOn w:val="a0"/>
    <w:uiPriority w:val="99"/>
    <w:semiHidden/>
    <w:rsid w:val="00BD71AA"/>
    <w:rPr>
      <w:color w:val="808080"/>
    </w:rPr>
  </w:style>
  <w:style w:type="paragraph" w:styleId="a8">
    <w:name w:val="Normal (Web)"/>
    <w:basedOn w:val="a"/>
    <w:uiPriority w:val="99"/>
    <w:semiHidden/>
    <w:unhideWhenUsed/>
    <w:rsid w:val="00EB20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4B1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2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15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4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8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3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94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6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57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9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75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4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23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0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7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3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9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7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639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98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7774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9555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714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75222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305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04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47163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04710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41561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782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B015E3-25D7-48DF-B4E3-DE085BB03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Дерюгина</dc:creator>
  <cp:keywords/>
  <dc:description/>
  <cp:lastModifiedBy>odint</cp:lastModifiedBy>
  <cp:revision>14</cp:revision>
  <dcterms:created xsi:type="dcterms:W3CDTF">2021-03-03T06:37:00Z</dcterms:created>
  <dcterms:modified xsi:type="dcterms:W3CDTF">2024-02-17T15:00:00Z</dcterms:modified>
</cp:coreProperties>
</file>